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2C" w:rsidRPr="002309FD" w:rsidRDefault="00BD552C" w:rsidP="001914B4">
      <w:pPr>
        <w:pageBreakBefore/>
        <w:jc w:val="center"/>
        <w:rPr>
          <w:b/>
          <w:sz w:val="28"/>
          <w:szCs w:val="28"/>
        </w:rPr>
      </w:pPr>
      <w:r w:rsidRPr="002309FD">
        <w:rPr>
          <w:b/>
          <w:sz w:val="28"/>
          <w:szCs w:val="28"/>
        </w:rPr>
        <w:t>СОБЕСЕДОВАНИЕ</w:t>
      </w:r>
    </w:p>
    <w:p w:rsidR="00183EFC" w:rsidRPr="002309FD" w:rsidRDefault="00BD552C" w:rsidP="00BD552C">
      <w:pPr>
        <w:jc w:val="center"/>
        <w:rPr>
          <w:b/>
          <w:sz w:val="28"/>
          <w:szCs w:val="28"/>
        </w:rPr>
      </w:pPr>
      <w:r w:rsidRPr="002309FD">
        <w:rPr>
          <w:b/>
          <w:sz w:val="28"/>
          <w:szCs w:val="28"/>
        </w:rPr>
        <w:t>«Организация индивидуальной работы</w:t>
      </w:r>
      <w:r w:rsidR="00183EFC" w:rsidRPr="002309FD">
        <w:rPr>
          <w:b/>
          <w:sz w:val="28"/>
          <w:szCs w:val="28"/>
        </w:rPr>
        <w:t xml:space="preserve"> </w:t>
      </w:r>
      <w:r w:rsidRPr="002309FD">
        <w:rPr>
          <w:b/>
          <w:sz w:val="28"/>
          <w:szCs w:val="28"/>
        </w:rPr>
        <w:t>с выпускниками «группы риска» в МБОУ</w:t>
      </w:r>
      <w:r w:rsidR="00592EE3">
        <w:rPr>
          <w:b/>
          <w:sz w:val="28"/>
          <w:szCs w:val="28"/>
        </w:rPr>
        <w:t xml:space="preserve"> ________________________</w:t>
      </w:r>
    </w:p>
    <w:p w:rsidR="00BD552C" w:rsidRPr="00183EFC" w:rsidRDefault="00BD552C" w:rsidP="00BD552C">
      <w:pPr>
        <w:jc w:val="center"/>
        <w:rPr>
          <w:b/>
          <w:sz w:val="28"/>
          <w:szCs w:val="28"/>
        </w:rPr>
      </w:pPr>
      <w:r w:rsidRPr="002309FD">
        <w:rPr>
          <w:b/>
          <w:sz w:val="28"/>
          <w:szCs w:val="28"/>
        </w:rPr>
        <w:t>и исполнени</w:t>
      </w:r>
      <w:r w:rsidR="00183EFC" w:rsidRPr="002309FD">
        <w:rPr>
          <w:b/>
          <w:sz w:val="28"/>
          <w:szCs w:val="28"/>
        </w:rPr>
        <w:t>е</w:t>
      </w:r>
      <w:r w:rsidRPr="002309FD">
        <w:rPr>
          <w:b/>
          <w:sz w:val="28"/>
          <w:szCs w:val="28"/>
        </w:rPr>
        <w:t xml:space="preserve"> мероприятий</w:t>
      </w:r>
      <w:r w:rsidR="00183EFC" w:rsidRPr="002309FD">
        <w:rPr>
          <w:b/>
          <w:sz w:val="28"/>
          <w:szCs w:val="28"/>
        </w:rPr>
        <w:t xml:space="preserve"> </w:t>
      </w:r>
      <w:r w:rsidRPr="002309FD">
        <w:rPr>
          <w:b/>
          <w:sz w:val="28"/>
          <w:szCs w:val="28"/>
        </w:rPr>
        <w:t>дорожной</w:t>
      </w:r>
      <w:r w:rsidRPr="00183EFC">
        <w:rPr>
          <w:b/>
          <w:sz w:val="28"/>
          <w:szCs w:val="28"/>
        </w:rPr>
        <w:t xml:space="preserve"> карты по организации и проведению ГИА»</w:t>
      </w:r>
    </w:p>
    <w:p w:rsidR="00BD552C" w:rsidRDefault="00BD552C" w:rsidP="00BD552C">
      <w:pPr>
        <w:spacing w:before="360"/>
        <w:rPr>
          <w:b/>
        </w:rPr>
      </w:pPr>
      <w:r>
        <w:rPr>
          <w:b/>
        </w:rPr>
        <w:t>ОО_________________________________________________________________________</w:t>
      </w:r>
    </w:p>
    <w:p w:rsidR="00BD552C" w:rsidRDefault="00592267" w:rsidP="00BD552C">
      <w:pPr>
        <w:spacing w:before="480" w:after="12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ование на 2021-2022</w:t>
      </w:r>
      <w:r w:rsidR="00BD552C">
        <w:rPr>
          <w:b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4"/>
        <w:gridCol w:w="2938"/>
        <w:gridCol w:w="3650"/>
      </w:tblGrid>
      <w:tr w:rsidR="005132EA" w:rsidRPr="00375839" w:rsidTr="00375839">
        <w:trPr>
          <w:trHeight w:val="31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Кол-во кл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Кол-во чел.</w:t>
            </w:r>
          </w:p>
        </w:tc>
      </w:tr>
      <w:tr w:rsidR="005132EA" w:rsidRPr="00375839" w:rsidTr="00375839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39" w:rsidRDefault="00592267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1 кл</w:t>
            </w:r>
            <w:r w:rsidR="00375839">
              <w:rPr>
                <w:sz w:val="20"/>
                <w:szCs w:val="20"/>
              </w:rPr>
              <w:t xml:space="preserve">асс </w:t>
            </w:r>
          </w:p>
          <w:p w:rsidR="005132EA" w:rsidRPr="00375839" w:rsidRDefault="00592267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(набор на 01.09.2021</w:t>
            </w:r>
            <w:r w:rsidR="005132EA" w:rsidRPr="00375839">
              <w:rPr>
                <w:sz w:val="20"/>
                <w:szCs w:val="20"/>
              </w:rPr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</w:tr>
      <w:tr w:rsidR="005132EA" w:rsidRPr="00375839" w:rsidTr="00375839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39" w:rsidRDefault="00445BFA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4 кл</w:t>
            </w:r>
            <w:r w:rsidR="00375839">
              <w:rPr>
                <w:sz w:val="20"/>
                <w:szCs w:val="20"/>
              </w:rPr>
              <w:t>асс</w:t>
            </w:r>
          </w:p>
          <w:p w:rsidR="005132EA" w:rsidRPr="00375839" w:rsidRDefault="00445BFA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 xml:space="preserve"> (на выпуске в мае</w:t>
            </w:r>
            <w:r w:rsidR="00375839">
              <w:rPr>
                <w:sz w:val="20"/>
                <w:szCs w:val="20"/>
              </w:rPr>
              <w:t xml:space="preserve"> </w:t>
            </w:r>
            <w:r w:rsidRPr="00375839">
              <w:rPr>
                <w:sz w:val="20"/>
                <w:szCs w:val="20"/>
              </w:rPr>
              <w:t>2021</w:t>
            </w:r>
            <w:r w:rsidR="005132EA" w:rsidRPr="00375839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</w:tr>
      <w:tr w:rsidR="005132EA" w:rsidRPr="00375839" w:rsidTr="00375839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39" w:rsidRDefault="00592267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5 кл</w:t>
            </w:r>
            <w:r w:rsidR="00375839">
              <w:rPr>
                <w:sz w:val="20"/>
                <w:szCs w:val="20"/>
              </w:rPr>
              <w:t xml:space="preserve">асс </w:t>
            </w:r>
          </w:p>
          <w:p w:rsidR="005132EA" w:rsidRPr="00375839" w:rsidRDefault="00592267" w:rsidP="00375839">
            <w:pPr>
              <w:jc w:val="center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(набор на 01.09.2021</w:t>
            </w:r>
            <w:r w:rsidR="005132EA" w:rsidRPr="00375839">
              <w:rPr>
                <w:sz w:val="20"/>
                <w:szCs w:val="20"/>
              </w:rPr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EA" w:rsidRPr="00375839" w:rsidRDefault="005132EA" w:rsidP="006934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552C" w:rsidRDefault="005132EA" w:rsidP="00BD552C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учающиеся </w:t>
      </w:r>
      <w:r w:rsidR="00BD552C">
        <w:rPr>
          <w:b/>
          <w:sz w:val="32"/>
          <w:szCs w:val="32"/>
        </w:rPr>
        <w:t>9-х классов</w:t>
      </w:r>
    </w:p>
    <w:p w:rsidR="00AE31DD" w:rsidRPr="00AE31DD" w:rsidRDefault="00AE31DD" w:rsidP="00AE31DD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 w:rsidRPr="00AE31DD">
        <w:rPr>
          <w:b/>
        </w:rPr>
        <w:t>Количество учащихся в 9 класса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349"/>
        <w:gridCol w:w="5488"/>
      </w:tblGrid>
      <w:tr w:rsidR="00AE31DD" w:rsidRPr="00AE31DD" w:rsidTr="00AE31DD">
        <w:tc>
          <w:tcPr>
            <w:tcW w:w="2093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ласс</w:t>
            </w:r>
          </w:p>
        </w:tc>
        <w:tc>
          <w:tcPr>
            <w:tcW w:w="1349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ол-во</w:t>
            </w:r>
          </w:p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уч-ся</w:t>
            </w:r>
          </w:p>
        </w:tc>
        <w:tc>
          <w:tcPr>
            <w:tcW w:w="5488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Ф.И.О.</w:t>
            </w:r>
          </w:p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лассного руководителя</w:t>
            </w:r>
          </w:p>
        </w:tc>
      </w:tr>
      <w:tr w:rsidR="00AE31DD" w:rsidRPr="00AE31DD" w:rsidTr="00AE31DD">
        <w:tc>
          <w:tcPr>
            <w:tcW w:w="2093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9 а кл.</w:t>
            </w:r>
          </w:p>
        </w:tc>
        <w:tc>
          <w:tcPr>
            <w:tcW w:w="1349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</w:tr>
      <w:tr w:rsidR="00AE31DD" w:rsidRPr="00AE31DD" w:rsidTr="00AE31DD">
        <w:tc>
          <w:tcPr>
            <w:tcW w:w="2093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9 б кл.</w:t>
            </w:r>
          </w:p>
        </w:tc>
        <w:tc>
          <w:tcPr>
            <w:tcW w:w="1349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</w:tr>
      <w:tr w:rsidR="00AE31DD" w:rsidRPr="00AE31DD" w:rsidTr="00AE31DD">
        <w:tc>
          <w:tcPr>
            <w:tcW w:w="2093" w:type="dxa"/>
          </w:tcPr>
          <w:p w:rsidR="00AE31DD" w:rsidRPr="00AE31DD" w:rsidRDefault="00AE31DD" w:rsidP="00B63738">
            <w:pPr>
              <w:jc w:val="right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Итого 9 классы:</w:t>
            </w:r>
          </w:p>
        </w:tc>
        <w:tc>
          <w:tcPr>
            <w:tcW w:w="1349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AE31DD" w:rsidRPr="00AE31DD" w:rsidRDefault="00AE31DD" w:rsidP="00B637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0813" w:rsidRDefault="00B00813" w:rsidP="00B00813">
      <w:pPr>
        <w:pStyle w:val="a5"/>
        <w:spacing w:before="240" w:after="120"/>
        <w:ind w:left="708"/>
        <w:rPr>
          <w:b/>
        </w:rPr>
      </w:pPr>
    </w:p>
    <w:p w:rsidR="00B00813" w:rsidRDefault="00B008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09FD" w:rsidRPr="00AE31DD" w:rsidRDefault="002309FD" w:rsidP="00AE31DD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 w:rsidRPr="00AE31DD">
        <w:rPr>
          <w:b/>
        </w:rPr>
        <w:lastRenderedPageBreak/>
        <w:t xml:space="preserve">Количество участников </w:t>
      </w:r>
      <w:r w:rsidR="00AE31DD" w:rsidRPr="00AE31DD">
        <w:rPr>
          <w:b/>
        </w:rPr>
        <w:t xml:space="preserve">ГИА 9 </w:t>
      </w:r>
      <w:r w:rsidRPr="00AE31DD">
        <w:rPr>
          <w:b/>
        </w:rPr>
        <w:t>и выбранные экзамены ОГЭ:</w:t>
      </w:r>
    </w:p>
    <w:tbl>
      <w:tblPr>
        <w:tblW w:w="4957" w:type="pct"/>
        <w:tblInd w:w="250" w:type="dxa"/>
        <w:tblLayout w:type="fixed"/>
        <w:tblLook w:val="04A0"/>
      </w:tblPr>
      <w:tblGrid>
        <w:gridCol w:w="450"/>
        <w:gridCol w:w="2226"/>
        <w:gridCol w:w="560"/>
        <w:gridCol w:w="560"/>
        <w:gridCol w:w="560"/>
        <w:gridCol w:w="560"/>
        <w:gridCol w:w="560"/>
        <w:gridCol w:w="7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6"/>
        <w:gridCol w:w="18"/>
      </w:tblGrid>
      <w:tr w:rsidR="00307DF4" w:rsidRPr="00AE31DD" w:rsidTr="00307DF4">
        <w:trPr>
          <w:gridAfter w:val="1"/>
          <w:wAfter w:w="6" w:type="pct"/>
          <w:trHeight w:val="865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7DF4" w:rsidRPr="002309FD" w:rsidRDefault="00307DF4" w:rsidP="008E5901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9" w:type="pct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7DF4" w:rsidRPr="002309FD" w:rsidRDefault="00307DF4" w:rsidP="008E5901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7DF4" w:rsidRPr="002309FD" w:rsidRDefault="00307DF4" w:rsidP="008E5901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7DF4" w:rsidRPr="002309FD" w:rsidRDefault="00307DF4" w:rsidP="008E5901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Всего зарегистрировано на экзамены на этап</w:t>
            </w:r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7DF4" w:rsidRPr="002309FD" w:rsidRDefault="00307DF4" w:rsidP="008E5901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Участников не выбравших ни одного экзамена на этап</w:t>
            </w:r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7DF4" w:rsidRPr="002309FD" w:rsidRDefault="00307DF4" w:rsidP="008E5901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Всего человеко-экзаменов</w:t>
            </w:r>
          </w:p>
        </w:tc>
        <w:tc>
          <w:tcPr>
            <w:tcW w:w="4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F4" w:rsidRPr="00AE31DD" w:rsidRDefault="00307DF4" w:rsidP="00307D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замены</w:t>
            </w:r>
          </w:p>
        </w:tc>
        <w:tc>
          <w:tcPr>
            <w:tcW w:w="2867" w:type="pct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7DF4" w:rsidRPr="00AE31DD" w:rsidRDefault="00307DF4" w:rsidP="00307DF4">
            <w:pPr>
              <w:jc w:val="center"/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 xml:space="preserve">Количество участников, зарегистрированных на </w:t>
            </w:r>
            <w:r>
              <w:rPr>
                <w:color w:val="000000"/>
                <w:sz w:val="22"/>
                <w:szCs w:val="22"/>
              </w:rPr>
              <w:t>контрольные работы</w:t>
            </w:r>
            <w:r w:rsidRPr="002309FD">
              <w:rPr>
                <w:color w:val="000000"/>
                <w:sz w:val="22"/>
                <w:szCs w:val="22"/>
              </w:rPr>
              <w:t xml:space="preserve"> по предметам</w:t>
            </w:r>
          </w:p>
        </w:tc>
      </w:tr>
      <w:tr w:rsidR="00AE31DD" w:rsidRPr="00AE31DD" w:rsidTr="00307DF4">
        <w:trPr>
          <w:trHeight w:val="2252"/>
        </w:trPr>
        <w:tc>
          <w:tcPr>
            <w:tcW w:w="15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8E5901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8E5901">
            <w:pPr>
              <w:jc w:val="center"/>
              <w:rPr>
                <w:color w:val="00000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8E5901">
            <w:pPr>
              <w:rPr>
                <w:color w:val="00000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8E5901">
            <w:pPr>
              <w:rPr>
                <w:color w:val="00000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8E5901">
            <w:pPr>
              <w:rPr>
                <w:color w:val="00000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8E5901">
            <w:pPr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 – Русский язык</w:t>
            </w:r>
          </w:p>
        </w:tc>
        <w:tc>
          <w:tcPr>
            <w:tcW w:w="2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2 – Математика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3 – Физика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4 – Химия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5 – Информатика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6 – Биология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7 – История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8 – География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9 – Английский язык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0 – Немецкий язык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1 – Французский язык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2 – Обществознание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3 – Испанский язык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18 – Литература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29 – Английский устный</w:t>
            </w:r>
          </w:p>
        </w:tc>
        <w:tc>
          <w:tcPr>
            <w:tcW w:w="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30 – Немецкий устный</w:t>
            </w:r>
          </w:p>
        </w:tc>
        <w:tc>
          <w:tcPr>
            <w:tcW w:w="1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31DD" w:rsidRPr="002309FD" w:rsidRDefault="00AE31DD" w:rsidP="00981848">
            <w:pPr>
              <w:rPr>
                <w:color w:val="000000"/>
              </w:rPr>
            </w:pPr>
            <w:r w:rsidRPr="002309FD">
              <w:rPr>
                <w:color w:val="000000"/>
                <w:sz w:val="22"/>
                <w:szCs w:val="22"/>
              </w:rPr>
              <w:t>31 – Французский устный</w:t>
            </w:r>
          </w:p>
        </w:tc>
      </w:tr>
      <w:tr w:rsidR="00AE31DD" w:rsidRPr="00AE31DD" w:rsidTr="00307DF4">
        <w:trPr>
          <w:trHeight w:val="42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307DF4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307DF4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9 а класс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</w:tr>
      <w:tr w:rsidR="00AE31DD" w:rsidRPr="00AE31DD" w:rsidTr="00307DF4">
        <w:trPr>
          <w:trHeight w:val="42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307DF4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307DF4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9 б класс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2309FD" w:rsidRDefault="00AE31DD" w:rsidP="002309FD">
            <w:pPr>
              <w:jc w:val="right"/>
              <w:rPr>
                <w:color w:val="000000"/>
              </w:rPr>
            </w:pPr>
          </w:p>
        </w:tc>
      </w:tr>
      <w:tr w:rsidR="00AE31DD" w:rsidRPr="00AE31DD" w:rsidTr="00307DF4">
        <w:trPr>
          <w:trHeight w:val="42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307DF4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1DD" w:rsidRPr="00AE31DD" w:rsidRDefault="00AE31DD" w:rsidP="002309FD">
            <w:pPr>
              <w:jc w:val="right"/>
              <w:rPr>
                <w:color w:val="000000"/>
              </w:rPr>
            </w:pPr>
          </w:p>
        </w:tc>
      </w:tr>
    </w:tbl>
    <w:p w:rsidR="00183EFC" w:rsidRDefault="00AE31DD" w:rsidP="00AE31DD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 w:rsidRPr="00AE31DD">
        <w:rPr>
          <w:b/>
        </w:rPr>
        <w:t>Количество участников ГИА 9 и выбранные экзамены ГВЭ</w:t>
      </w:r>
    </w:p>
    <w:p w:rsidR="00AE31DD" w:rsidRDefault="00AE31DD" w:rsidP="00AE31DD">
      <w:pPr>
        <w:pStyle w:val="a5"/>
        <w:spacing w:before="240" w:after="120"/>
        <w:ind w:left="708"/>
        <w:rPr>
          <w:b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55"/>
        <w:gridCol w:w="1276"/>
        <w:gridCol w:w="1831"/>
        <w:gridCol w:w="1701"/>
        <w:gridCol w:w="4110"/>
      </w:tblGrid>
      <w:tr w:rsidR="00307DF4" w:rsidRPr="00307DF4" w:rsidTr="00307DF4">
        <w:trPr>
          <w:trHeight w:val="306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jc w:val="center"/>
              <w:rPr>
                <w:color w:val="000000"/>
                <w:sz w:val="20"/>
                <w:szCs w:val="20"/>
              </w:rPr>
            </w:pPr>
            <w:r w:rsidRPr="00307DF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55" w:type="dxa"/>
            <w:vMerge w:val="restart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jc w:val="center"/>
              <w:rPr>
                <w:color w:val="000000"/>
                <w:sz w:val="20"/>
                <w:szCs w:val="20"/>
              </w:rPr>
            </w:pPr>
            <w:r w:rsidRPr="00307DF4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  <w:r w:rsidRPr="00AE31DD">
              <w:rPr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3532" w:type="dxa"/>
            <w:gridSpan w:val="2"/>
            <w:shd w:val="clear" w:color="000000" w:fill="FFFFFF"/>
            <w:vAlign w:val="center"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  <w:r w:rsidRPr="00AE31DD">
              <w:rPr>
                <w:color w:val="000000"/>
                <w:sz w:val="20"/>
                <w:szCs w:val="20"/>
              </w:rPr>
              <w:t>Количество участников, зарегистрированных на экзамен по предметам</w:t>
            </w:r>
          </w:p>
        </w:tc>
        <w:tc>
          <w:tcPr>
            <w:tcW w:w="4110" w:type="dxa"/>
            <w:vMerge w:val="restart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  <w:r w:rsidRPr="002309FD">
              <w:rPr>
                <w:color w:val="000000"/>
                <w:sz w:val="22"/>
                <w:szCs w:val="22"/>
              </w:rPr>
              <w:t xml:space="preserve">Количество участников, зарегистрированных на </w:t>
            </w:r>
            <w:r>
              <w:rPr>
                <w:color w:val="000000"/>
                <w:sz w:val="22"/>
                <w:szCs w:val="22"/>
              </w:rPr>
              <w:t>контрольные работы</w:t>
            </w:r>
            <w:r w:rsidRPr="002309FD">
              <w:rPr>
                <w:color w:val="000000"/>
                <w:sz w:val="22"/>
                <w:szCs w:val="22"/>
              </w:rPr>
              <w:t xml:space="preserve"> по предметам</w:t>
            </w:r>
            <w:r>
              <w:rPr>
                <w:color w:val="000000"/>
                <w:sz w:val="22"/>
                <w:szCs w:val="22"/>
              </w:rPr>
              <w:t xml:space="preserve"> (указать предмет)</w:t>
            </w:r>
          </w:p>
        </w:tc>
      </w:tr>
      <w:tr w:rsidR="00307DF4" w:rsidRPr="00307DF4" w:rsidTr="00307DF4">
        <w:trPr>
          <w:trHeight w:val="426"/>
        </w:trPr>
        <w:tc>
          <w:tcPr>
            <w:tcW w:w="425" w:type="dxa"/>
            <w:vMerge/>
            <w:shd w:val="clear" w:color="000000" w:fill="FFFFFF"/>
            <w:vAlign w:val="center"/>
            <w:hideMark/>
          </w:tcPr>
          <w:p w:rsidR="00307DF4" w:rsidRPr="002309FD" w:rsidRDefault="00307DF4" w:rsidP="003D19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shd w:val="clear" w:color="000000" w:fill="FFFFFF"/>
            <w:vAlign w:val="center"/>
            <w:hideMark/>
          </w:tcPr>
          <w:p w:rsidR="00307DF4" w:rsidRPr="002309FD" w:rsidRDefault="00307DF4" w:rsidP="003D19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:rsidR="00307DF4" w:rsidRPr="00AE31DD" w:rsidRDefault="00307DF4" w:rsidP="00B63738">
            <w:pPr>
              <w:rPr>
                <w:color w:val="000000"/>
                <w:sz w:val="20"/>
                <w:szCs w:val="20"/>
              </w:rPr>
            </w:pPr>
            <w:r w:rsidRPr="00AE31DD">
              <w:rPr>
                <w:color w:val="000000"/>
                <w:sz w:val="20"/>
                <w:szCs w:val="20"/>
              </w:rPr>
              <w:t>51 – Русский язы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07DF4" w:rsidRPr="00AE31DD" w:rsidRDefault="00307DF4" w:rsidP="00B63738">
            <w:pPr>
              <w:rPr>
                <w:color w:val="000000"/>
                <w:sz w:val="20"/>
                <w:szCs w:val="20"/>
              </w:rPr>
            </w:pPr>
            <w:r w:rsidRPr="00AE31DD">
              <w:rPr>
                <w:color w:val="000000"/>
                <w:sz w:val="20"/>
                <w:szCs w:val="20"/>
              </w:rPr>
              <w:t>52 – Математика</w:t>
            </w:r>
          </w:p>
        </w:tc>
        <w:tc>
          <w:tcPr>
            <w:tcW w:w="4110" w:type="dxa"/>
            <w:vMerge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</w:tr>
      <w:tr w:rsidR="00307DF4" w:rsidRPr="00307DF4" w:rsidTr="00307DF4">
        <w:trPr>
          <w:trHeight w:val="503"/>
        </w:trPr>
        <w:tc>
          <w:tcPr>
            <w:tcW w:w="425" w:type="dxa"/>
            <w:shd w:val="clear" w:color="000000" w:fill="FFFFFF"/>
            <w:vAlign w:val="center"/>
            <w:hideMark/>
          </w:tcPr>
          <w:p w:rsidR="00307DF4" w:rsidRPr="00AE31DD" w:rsidRDefault="00307DF4" w:rsidP="00B63738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307DF4" w:rsidRPr="00AE31DD" w:rsidRDefault="00307DF4" w:rsidP="00B63738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9 а клас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:rsidR="00307DF4" w:rsidRPr="00AE31DD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07DF4" w:rsidRPr="00AE31DD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307DF4" w:rsidRPr="00AE31DD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</w:tr>
      <w:tr w:rsidR="00307DF4" w:rsidRPr="00307DF4" w:rsidTr="00307DF4">
        <w:trPr>
          <w:trHeight w:val="503"/>
        </w:trPr>
        <w:tc>
          <w:tcPr>
            <w:tcW w:w="425" w:type="dxa"/>
            <w:shd w:val="clear" w:color="000000" w:fill="FFFFFF"/>
            <w:vAlign w:val="center"/>
            <w:hideMark/>
          </w:tcPr>
          <w:p w:rsidR="00307DF4" w:rsidRPr="002309FD" w:rsidRDefault="00307DF4" w:rsidP="00B63738">
            <w:pPr>
              <w:jc w:val="center"/>
              <w:rPr>
                <w:color w:val="000000"/>
              </w:rPr>
            </w:pPr>
            <w:r w:rsidRPr="00AE31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307DF4" w:rsidRPr="00AE31DD" w:rsidRDefault="00307DF4" w:rsidP="00B63738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9 б клас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7DF4" w:rsidRPr="00307DF4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:rsidR="00307DF4" w:rsidRPr="00307DF4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07DF4" w:rsidRPr="00307DF4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307DF4" w:rsidRPr="00307DF4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</w:tr>
      <w:tr w:rsidR="00307DF4" w:rsidRPr="00307DF4" w:rsidTr="00307DF4">
        <w:trPr>
          <w:trHeight w:val="503"/>
        </w:trPr>
        <w:tc>
          <w:tcPr>
            <w:tcW w:w="425" w:type="dxa"/>
            <w:shd w:val="clear" w:color="000000" w:fill="FFFFFF"/>
            <w:vAlign w:val="center"/>
            <w:hideMark/>
          </w:tcPr>
          <w:p w:rsidR="00307DF4" w:rsidRPr="00AE31DD" w:rsidRDefault="00307DF4" w:rsidP="00B63738">
            <w:pPr>
              <w:jc w:val="right"/>
              <w:rPr>
                <w:color w:val="000000"/>
              </w:rPr>
            </w:pP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307DF4" w:rsidRPr="00AE31DD" w:rsidRDefault="00307DF4" w:rsidP="00B63738">
            <w:pPr>
              <w:jc w:val="center"/>
              <w:rPr>
                <w:b/>
                <w:sz w:val="20"/>
                <w:szCs w:val="20"/>
              </w:rPr>
            </w:pPr>
            <w:r w:rsidRPr="00AE31D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7DF4" w:rsidRPr="00307DF4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:rsidR="00307DF4" w:rsidRPr="00307DF4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07DF4" w:rsidRPr="00307DF4" w:rsidRDefault="00307DF4" w:rsidP="00B637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307DF4" w:rsidRPr="00307DF4" w:rsidRDefault="00307DF4" w:rsidP="003D191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00813" w:rsidRDefault="00B008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D552C" w:rsidRDefault="00BD552C" w:rsidP="00F90232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>
        <w:rPr>
          <w:b/>
        </w:rPr>
        <w:lastRenderedPageBreak/>
        <w:t xml:space="preserve"> Список обучающихся «группы риска» 9 классов: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1955"/>
        <w:gridCol w:w="1899"/>
        <w:gridCol w:w="2144"/>
        <w:gridCol w:w="2642"/>
        <w:gridCol w:w="2814"/>
        <w:gridCol w:w="2431"/>
      </w:tblGrid>
      <w:tr w:rsidR="00307DF4" w:rsidTr="00307DF4">
        <w:trPr>
          <w:trHeight w:val="1114"/>
        </w:trPr>
        <w:tc>
          <w:tcPr>
            <w:tcW w:w="651" w:type="dxa"/>
          </w:tcPr>
          <w:p w:rsidR="00307DF4" w:rsidRPr="00307DF4" w:rsidRDefault="00307DF4" w:rsidP="00307DF4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55" w:type="dxa"/>
          </w:tcPr>
          <w:p w:rsidR="00307DF4" w:rsidRPr="00307DF4" w:rsidRDefault="00307DF4" w:rsidP="00792142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Ф.И. учащегося</w:t>
            </w:r>
          </w:p>
        </w:tc>
        <w:tc>
          <w:tcPr>
            <w:tcW w:w="1899" w:type="dxa"/>
          </w:tcPr>
          <w:p w:rsidR="00307DF4" w:rsidRPr="00307DF4" w:rsidRDefault="00307DF4" w:rsidP="00693488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Предмет, который могут не сдать</w:t>
            </w:r>
          </w:p>
        </w:tc>
        <w:tc>
          <w:tcPr>
            <w:tcW w:w="2144" w:type="dxa"/>
          </w:tcPr>
          <w:p w:rsidR="00307DF4" w:rsidRPr="00307DF4" w:rsidRDefault="00307DF4" w:rsidP="00E35241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Баллы последнего мониторинга по предмету, который могут не сдать</w:t>
            </w:r>
          </w:p>
        </w:tc>
        <w:tc>
          <w:tcPr>
            <w:tcW w:w="2642" w:type="dxa"/>
          </w:tcPr>
          <w:p w:rsidR="00307DF4" w:rsidRPr="00307DF4" w:rsidRDefault="00307DF4" w:rsidP="00307DF4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Отметка за 1 полугодие (триместры, четверти), предварительные за  2 полугодие (3 триместр, 4 четверть) по предмету, который могут не сдать</w:t>
            </w:r>
          </w:p>
        </w:tc>
        <w:tc>
          <w:tcPr>
            <w:tcW w:w="2814" w:type="dxa"/>
          </w:tcPr>
          <w:p w:rsidR="00307DF4" w:rsidRPr="00307DF4" w:rsidRDefault="00307DF4" w:rsidP="00A921E9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Количество пропущенных занятий за 1 полугодие/причина, за 2 полугодие/причина</w:t>
            </w:r>
          </w:p>
        </w:tc>
        <w:tc>
          <w:tcPr>
            <w:tcW w:w="2431" w:type="dxa"/>
          </w:tcPr>
          <w:p w:rsidR="00307DF4" w:rsidRPr="00307DF4" w:rsidRDefault="00307DF4" w:rsidP="00A921E9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Проведенная работа с обучающимся (родителями)</w:t>
            </w:r>
          </w:p>
        </w:tc>
      </w:tr>
      <w:tr w:rsidR="00307DF4" w:rsidTr="00307DF4">
        <w:tc>
          <w:tcPr>
            <w:tcW w:w="651" w:type="dxa"/>
          </w:tcPr>
          <w:p w:rsidR="00307DF4" w:rsidRPr="00307DF4" w:rsidRDefault="00307DF4" w:rsidP="00BD552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7DF4" w:rsidRPr="00307DF4" w:rsidRDefault="00307DF4" w:rsidP="0069348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</w:tcPr>
          <w:p w:rsidR="00307DF4" w:rsidRPr="00307DF4" w:rsidRDefault="00307DF4" w:rsidP="0069348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307DF4" w:rsidRPr="00307DF4" w:rsidRDefault="00307DF4" w:rsidP="00897D2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307DF4" w:rsidRPr="00307DF4" w:rsidRDefault="00307DF4" w:rsidP="00AE290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4" w:type="dxa"/>
          </w:tcPr>
          <w:p w:rsidR="00307DF4" w:rsidRPr="00307DF4" w:rsidRDefault="00307DF4" w:rsidP="00693488">
            <w:pPr>
              <w:rPr>
                <w:color w:val="FF0000"/>
              </w:rPr>
            </w:pPr>
          </w:p>
        </w:tc>
        <w:tc>
          <w:tcPr>
            <w:tcW w:w="2431" w:type="dxa"/>
          </w:tcPr>
          <w:p w:rsidR="00307DF4" w:rsidRPr="00307DF4" w:rsidRDefault="00307DF4" w:rsidP="00693488">
            <w:pPr>
              <w:rPr>
                <w:color w:val="FF0000"/>
              </w:rPr>
            </w:pPr>
          </w:p>
        </w:tc>
      </w:tr>
      <w:tr w:rsidR="00307DF4" w:rsidTr="00307DF4">
        <w:tc>
          <w:tcPr>
            <w:tcW w:w="651" w:type="dxa"/>
          </w:tcPr>
          <w:p w:rsidR="00307DF4" w:rsidRPr="00307DF4" w:rsidRDefault="00307DF4" w:rsidP="00BD552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7DF4" w:rsidRPr="00307DF4" w:rsidRDefault="00307DF4" w:rsidP="00E3736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</w:tcPr>
          <w:p w:rsidR="00307DF4" w:rsidRPr="00307DF4" w:rsidRDefault="00307DF4" w:rsidP="00E3736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307DF4" w:rsidRPr="00307DF4" w:rsidRDefault="00307DF4" w:rsidP="00E3736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307DF4" w:rsidRPr="00307DF4" w:rsidRDefault="00307DF4" w:rsidP="00E3736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4" w:type="dxa"/>
          </w:tcPr>
          <w:p w:rsidR="00307DF4" w:rsidRPr="00307DF4" w:rsidRDefault="00307DF4" w:rsidP="00E35241">
            <w:pPr>
              <w:rPr>
                <w:color w:val="FF0000"/>
              </w:rPr>
            </w:pPr>
          </w:p>
        </w:tc>
        <w:tc>
          <w:tcPr>
            <w:tcW w:w="2431" w:type="dxa"/>
          </w:tcPr>
          <w:p w:rsidR="00307DF4" w:rsidRPr="00307DF4" w:rsidRDefault="00307DF4" w:rsidP="00E35241">
            <w:pPr>
              <w:rPr>
                <w:color w:val="FF0000"/>
              </w:rPr>
            </w:pPr>
          </w:p>
        </w:tc>
      </w:tr>
      <w:tr w:rsidR="00307DF4" w:rsidTr="00307DF4">
        <w:tc>
          <w:tcPr>
            <w:tcW w:w="651" w:type="dxa"/>
          </w:tcPr>
          <w:p w:rsidR="00307DF4" w:rsidRPr="00307DF4" w:rsidRDefault="00307DF4" w:rsidP="00BD552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7DF4" w:rsidRPr="00307DF4" w:rsidRDefault="00307DF4" w:rsidP="00693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07DF4" w:rsidRPr="00307DF4" w:rsidRDefault="00307DF4" w:rsidP="00693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07DF4" w:rsidRPr="00307DF4" w:rsidRDefault="00307DF4" w:rsidP="00693488"/>
        </w:tc>
        <w:tc>
          <w:tcPr>
            <w:tcW w:w="2642" w:type="dxa"/>
          </w:tcPr>
          <w:p w:rsidR="00307DF4" w:rsidRPr="00307DF4" w:rsidRDefault="00307DF4" w:rsidP="00693488"/>
        </w:tc>
        <w:tc>
          <w:tcPr>
            <w:tcW w:w="2814" w:type="dxa"/>
          </w:tcPr>
          <w:p w:rsidR="00307DF4" w:rsidRPr="00307DF4" w:rsidRDefault="00307DF4" w:rsidP="00693488"/>
        </w:tc>
        <w:tc>
          <w:tcPr>
            <w:tcW w:w="2431" w:type="dxa"/>
          </w:tcPr>
          <w:p w:rsidR="00307DF4" w:rsidRPr="00307DF4" w:rsidRDefault="00307DF4" w:rsidP="00693488"/>
        </w:tc>
      </w:tr>
    </w:tbl>
    <w:p w:rsidR="00BF31DE" w:rsidRDefault="00BF31DE" w:rsidP="00F90232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>
        <w:rPr>
          <w:b/>
        </w:rPr>
        <w:t>Список обучающихся, которые могут быть не допущены к ГИ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73"/>
        <w:gridCol w:w="3447"/>
      </w:tblGrid>
      <w:tr w:rsidR="00592267" w:rsidTr="00307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F207A6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Ф.И. учащего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F207A6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Причина</w:t>
            </w:r>
          </w:p>
        </w:tc>
      </w:tr>
      <w:tr w:rsidR="00592267" w:rsidTr="00307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1</w:t>
            </w:r>
            <w:r w:rsidR="00307DF4" w:rsidRPr="00307DF4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</w:p>
        </w:tc>
      </w:tr>
      <w:tr w:rsidR="00592267" w:rsidTr="00307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2</w:t>
            </w:r>
            <w:r w:rsidR="00307DF4" w:rsidRPr="00307DF4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7" w:rsidRPr="00307DF4" w:rsidRDefault="00592267" w:rsidP="00307D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31DE" w:rsidRDefault="00BF31DE" w:rsidP="00375839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>
        <w:rPr>
          <w:b/>
        </w:rPr>
        <w:t>Список обучающихся, претендующих на аттестат особого образц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4016"/>
      </w:tblGrid>
      <w:tr w:rsidR="00375839" w:rsidTr="003758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Ф.И. учащегося</w:t>
            </w:r>
          </w:p>
        </w:tc>
      </w:tr>
      <w:tr w:rsidR="00375839" w:rsidTr="003758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</w:p>
        </w:tc>
      </w:tr>
      <w:tr w:rsidR="00375839" w:rsidTr="0037583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  <w:r w:rsidRPr="00307DF4">
              <w:rPr>
                <w:sz w:val="20"/>
                <w:szCs w:val="20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07DF4" w:rsidRDefault="00375839" w:rsidP="00375839">
            <w:pPr>
              <w:rPr>
                <w:sz w:val="20"/>
                <w:szCs w:val="20"/>
              </w:rPr>
            </w:pPr>
          </w:p>
        </w:tc>
      </w:tr>
    </w:tbl>
    <w:p w:rsidR="00BD552C" w:rsidRDefault="00BD552C" w:rsidP="00D3521D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>
        <w:rPr>
          <w:b/>
        </w:rPr>
        <w:t xml:space="preserve"> Прогноз набора выпускником МБОУ в 10 класс на 20</w:t>
      </w:r>
      <w:r w:rsidR="00592267">
        <w:rPr>
          <w:b/>
        </w:rPr>
        <w:t>21</w:t>
      </w:r>
      <w:r>
        <w:rPr>
          <w:b/>
        </w:rPr>
        <w:t>-202</w:t>
      </w:r>
      <w:r w:rsidR="00592267">
        <w:rPr>
          <w:b/>
        </w:rPr>
        <w:t>2</w:t>
      </w:r>
      <w:r>
        <w:rPr>
          <w:b/>
        </w:rPr>
        <w:t xml:space="preserve"> учебн</w:t>
      </w:r>
      <w:r w:rsidR="00123D4A">
        <w:rPr>
          <w:b/>
        </w:rPr>
        <w:t>ый</w:t>
      </w:r>
      <w:r>
        <w:rPr>
          <w:b/>
        </w:rPr>
        <w:t xml:space="preserve"> год:</w:t>
      </w:r>
    </w:p>
    <w:tbl>
      <w:tblPr>
        <w:tblW w:w="34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5977"/>
      </w:tblGrid>
      <w:tr w:rsidR="00BD552C" w:rsidRPr="00375839" w:rsidTr="00375839">
        <w:trPr>
          <w:trHeight w:val="260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C" w:rsidRPr="00375839" w:rsidRDefault="00BD552C" w:rsidP="0069348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Набор в 10 класс (чел.)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C" w:rsidRPr="00375839" w:rsidRDefault="00BD552C" w:rsidP="00693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D552C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2C" w:rsidRPr="00375839" w:rsidRDefault="00BD552C" w:rsidP="0069348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Набор в 10 класс своих детей (чел.)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2C" w:rsidRPr="00375839" w:rsidRDefault="00BD552C" w:rsidP="00693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3D4A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  <w:r w:rsidRPr="00375839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  <w:r w:rsidRPr="00375839">
              <w:rPr>
                <w:b/>
                <w:sz w:val="20"/>
                <w:szCs w:val="20"/>
              </w:rPr>
              <w:t>Кол-во обучающихся</w:t>
            </w:r>
          </w:p>
        </w:tc>
      </w:tr>
      <w:tr w:rsidR="00123D4A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D4A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D4A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D6E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D4A" w:rsidRPr="00375839" w:rsidTr="00375839">
        <w:trPr>
          <w:trHeight w:val="207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375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839">
              <w:rPr>
                <w:sz w:val="20"/>
                <w:szCs w:val="20"/>
              </w:rPr>
              <w:t>В каких учебных заведениях планиру</w:t>
            </w:r>
            <w:r w:rsidR="00375839" w:rsidRPr="00375839">
              <w:rPr>
                <w:sz w:val="20"/>
                <w:szCs w:val="20"/>
              </w:rPr>
              <w:t>ю</w:t>
            </w:r>
            <w:r w:rsidRPr="00375839">
              <w:rPr>
                <w:sz w:val="20"/>
                <w:szCs w:val="20"/>
              </w:rPr>
              <w:t>т продолжить обучение осталь</w:t>
            </w:r>
            <w:r w:rsidR="008B094C" w:rsidRPr="00375839">
              <w:rPr>
                <w:sz w:val="20"/>
                <w:szCs w:val="20"/>
              </w:rPr>
              <w:t>ные 9-классники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4A" w:rsidRPr="00375839" w:rsidRDefault="00123D4A" w:rsidP="00693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F31DE" w:rsidRDefault="00592267" w:rsidP="00D3521D">
      <w:pPr>
        <w:pStyle w:val="a5"/>
        <w:numPr>
          <w:ilvl w:val="1"/>
          <w:numId w:val="2"/>
        </w:numPr>
        <w:spacing w:before="240" w:after="120"/>
        <w:ind w:left="708"/>
        <w:rPr>
          <w:b/>
        </w:rPr>
      </w:pPr>
      <w:r>
        <w:rPr>
          <w:b/>
        </w:rPr>
        <w:t xml:space="preserve"> </w:t>
      </w:r>
      <w:r w:rsidR="00BF31DE" w:rsidRPr="009C6953">
        <w:rPr>
          <w:b/>
        </w:rPr>
        <w:t xml:space="preserve">Для ОО – </w:t>
      </w:r>
      <w:r w:rsidR="00BF31DE" w:rsidRPr="00375839">
        <w:rPr>
          <w:b/>
        </w:rPr>
        <w:t>ППЭ</w:t>
      </w:r>
      <w:r w:rsidRPr="00375839">
        <w:rPr>
          <w:b/>
        </w:rPr>
        <w:t xml:space="preserve"> (в 2021 году все ОО = ППЭ)</w:t>
      </w:r>
      <w:r w:rsidR="00BF31DE" w:rsidRPr="00375839">
        <w:rPr>
          <w:b/>
        </w:rPr>
        <w:t>:</w:t>
      </w:r>
    </w:p>
    <w:tbl>
      <w:tblPr>
        <w:tblStyle w:val="a4"/>
        <w:tblW w:w="14786" w:type="dxa"/>
        <w:tblInd w:w="250" w:type="dxa"/>
        <w:tblLook w:val="04A0"/>
      </w:tblPr>
      <w:tblGrid>
        <w:gridCol w:w="7393"/>
        <w:gridCol w:w="7393"/>
      </w:tblGrid>
      <w:tr w:rsidR="00BF31DE" w:rsidTr="00375839">
        <w:tc>
          <w:tcPr>
            <w:tcW w:w="7393" w:type="dxa"/>
          </w:tcPr>
          <w:p w:rsidR="00BF31DE" w:rsidRDefault="00BF31DE" w:rsidP="00F207A6">
            <w:pPr>
              <w:jc w:val="center"/>
              <w:rPr>
                <w:b/>
              </w:rPr>
            </w:pPr>
            <w:r>
              <w:rPr>
                <w:b/>
              </w:rPr>
              <w:t>Проблемы возникающие при подготовке к ГИА</w:t>
            </w:r>
          </w:p>
        </w:tc>
        <w:tc>
          <w:tcPr>
            <w:tcW w:w="7393" w:type="dxa"/>
          </w:tcPr>
          <w:p w:rsidR="00BF31DE" w:rsidRDefault="00BF31DE" w:rsidP="00F207A6">
            <w:pPr>
              <w:jc w:val="center"/>
              <w:rPr>
                <w:b/>
              </w:rPr>
            </w:pPr>
            <w:r>
              <w:rPr>
                <w:b/>
              </w:rPr>
              <w:t>Меры принятые по решению проблемы</w:t>
            </w:r>
          </w:p>
        </w:tc>
      </w:tr>
      <w:tr w:rsidR="00BF31DE" w:rsidTr="00375839"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</w:tr>
      <w:tr w:rsidR="00BF31DE" w:rsidTr="00375839"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</w:tr>
      <w:tr w:rsidR="00BF31DE" w:rsidTr="00375839"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  <w:tc>
          <w:tcPr>
            <w:tcW w:w="7393" w:type="dxa"/>
          </w:tcPr>
          <w:p w:rsidR="00BF31DE" w:rsidRDefault="00BF31DE" w:rsidP="00F207A6">
            <w:pPr>
              <w:rPr>
                <w:b/>
              </w:rPr>
            </w:pPr>
          </w:p>
        </w:tc>
      </w:tr>
    </w:tbl>
    <w:p w:rsidR="00B00813" w:rsidRDefault="00B0081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552C" w:rsidRDefault="00BD552C" w:rsidP="000632C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учающиеся 11-х классов</w:t>
      </w:r>
    </w:p>
    <w:p w:rsidR="00BD552C" w:rsidRPr="00B42F68" w:rsidRDefault="00BD552C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 w:rsidRPr="00B42F68">
        <w:rPr>
          <w:b/>
        </w:rPr>
        <w:t>Количество учащихся в 11 класса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349"/>
        <w:gridCol w:w="5488"/>
      </w:tblGrid>
      <w:tr w:rsidR="00B00813" w:rsidRPr="00AE31DD" w:rsidTr="00B63738">
        <w:tc>
          <w:tcPr>
            <w:tcW w:w="2093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ласс</w:t>
            </w:r>
          </w:p>
        </w:tc>
        <w:tc>
          <w:tcPr>
            <w:tcW w:w="1349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ол-во</w:t>
            </w:r>
          </w:p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уч-ся</w:t>
            </w:r>
          </w:p>
        </w:tc>
        <w:tc>
          <w:tcPr>
            <w:tcW w:w="5488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Ф.И.О.</w:t>
            </w:r>
          </w:p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классного руководителя</w:t>
            </w:r>
          </w:p>
        </w:tc>
      </w:tr>
      <w:tr w:rsidR="00B00813" w:rsidRPr="00AE31DD" w:rsidTr="00B63738">
        <w:tc>
          <w:tcPr>
            <w:tcW w:w="2093" w:type="dxa"/>
          </w:tcPr>
          <w:p w:rsidR="00B00813" w:rsidRPr="00AE31DD" w:rsidRDefault="00B00813" w:rsidP="00B00813">
            <w:pPr>
              <w:jc w:val="center"/>
              <w:rPr>
                <w:sz w:val="20"/>
                <w:szCs w:val="20"/>
              </w:rPr>
            </w:pPr>
            <w:r w:rsidRPr="00B008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B00813">
              <w:rPr>
                <w:sz w:val="20"/>
                <w:szCs w:val="20"/>
              </w:rPr>
              <w:t>а кл.</w:t>
            </w:r>
          </w:p>
        </w:tc>
        <w:tc>
          <w:tcPr>
            <w:tcW w:w="1349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</w:tr>
      <w:tr w:rsidR="00B00813" w:rsidRPr="00AE31DD" w:rsidTr="00B63738">
        <w:tc>
          <w:tcPr>
            <w:tcW w:w="2093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E31DD">
              <w:rPr>
                <w:sz w:val="20"/>
                <w:szCs w:val="20"/>
              </w:rPr>
              <w:t xml:space="preserve"> б кл.</w:t>
            </w:r>
          </w:p>
        </w:tc>
        <w:tc>
          <w:tcPr>
            <w:tcW w:w="1349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</w:tr>
      <w:tr w:rsidR="00B00813" w:rsidRPr="00AE31DD" w:rsidTr="00B63738">
        <w:tc>
          <w:tcPr>
            <w:tcW w:w="2093" w:type="dxa"/>
          </w:tcPr>
          <w:p w:rsidR="00B00813" w:rsidRPr="00AE31DD" w:rsidRDefault="00B00813" w:rsidP="00B00813">
            <w:pPr>
              <w:jc w:val="center"/>
              <w:rPr>
                <w:sz w:val="20"/>
                <w:szCs w:val="20"/>
              </w:rPr>
            </w:pPr>
            <w:r w:rsidRPr="00AE31DD">
              <w:rPr>
                <w:sz w:val="20"/>
                <w:szCs w:val="20"/>
              </w:rPr>
              <w:t>Итого 9 классы:</w:t>
            </w:r>
          </w:p>
        </w:tc>
        <w:tc>
          <w:tcPr>
            <w:tcW w:w="1349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8" w:type="dxa"/>
          </w:tcPr>
          <w:p w:rsidR="00B00813" w:rsidRPr="00AE31DD" w:rsidRDefault="00B00813" w:rsidP="00B637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552C" w:rsidRDefault="00BD552C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t xml:space="preserve"> Выбор формы ГИА 11 класс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749"/>
        <w:gridCol w:w="2410"/>
        <w:gridCol w:w="4913"/>
        <w:gridCol w:w="4395"/>
      </w:tblGrid>
      <w:tr w:rsidR="00BD552C" w:rsidRPr="00B00813" w:rsidTr="00B0081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C" w:rsidRPr="003E6F2A" w:rsidRDefault="00BD552C" w:rsidP="00693488">
            <w:pPr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C" w:rsidRPr="003E6F2A" w:rsidRDefault="00BD552C" w:rsidP="00693488">
            <w:pPr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 xml:space="preserve">Кол-во обучающихся </w:t>
            </w:r>
          </w:p>
          <w:p w:rsidR="00BD552C" w:rsidRPr="003E6F2A" w:rsidRDefault="00BD552C" w:rsidP="00693488">
            <w:pPr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по списку, чел.</w:t>
            </w:r>
          </w:p>
        </w:tc>
        <w:tc>
          <w:tcPr>
            <w:tcW w:w="1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C" w:rsidRPr="003E6F2A" w:rsidRDefault="00BD552C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Форма сдачи экзамена</w:t>
            </w:r>
          </w:p>
        </w:tc>
      </w:tr>
      <w:tr w:rsidR="0019751B" w:rsidRPr="00B00813" w:rsidTr="00B0081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1B" w:rsidRPr="003E6F2A" w:rsidRDefault="0019751B" w:rsidP="00693488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1B" w:rsidRPr="003E6F2A" w:rsidRDefault="0019751B" w:rsidP="0069348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B" w:rsidRPr="003E6F2A" w:rsidRDefault="0019751B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 xml:space="preserve">Кол-во об-ся, </w:t>
            </w:r>
          </w:p>
          <w:p w:rsidR="0019751B" w:rsidRPr="003E6F2A" w:rsidRDefault="0019751B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сдающих в форме ЕГЭ, чел.*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B" w:rsidRPr="003E6F2A" w:rsidRDefault="0019751B" w:rsidP="005C6B7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Из общего кол-во об-ся, сдающих ЕГЭ, кол-во обучающихся,</w:t>
            </w:r>
          </w:p>
          <w:p w:rsidR="0019751B" w:rsidRPr="003E6F2A" w:rsidRDefault="0019751B" w:rsidP="005C6B7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color w:val="000000"/>
                <w:sz w:val="20"/>
                <w:szCs w:val="20"/>
              </w:rPr>
              <w:t>имеющих право на увеличение времени</w:t>
            </w:r>
            <w:r w:rsidRPr="003E6F2A">
              <w:rPr>
                <w:b/>
                <w:sz w:val="20"/>
                <w:szCs w:val="20"/>
              </w:rPr>
              <w:t>, чел.</w:t>
            </w:r>
          </w:p>
          <w:p w:rsidR="0019751B" w:rsidRPr="003E6F2A" w:rsidRDefault="0019751B" w:rsidP="005C6B7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(Ф.И. обучающегос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B" w:rsidRPr="003E6F2A" w:rsidRDefault="0019751B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 xml:space="preserve">Кол-во об-ся, </w:t>
            </w:r>
          </w:p>
          <w:p w:rsidR="0019751B" w:rsidRPr="003E6F2A" w:rsidRDefault="0019751B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сдающих в форме ГВЭ, чел.</w:t>
            </w:r>
          </w:p>
          <w:p w:rsidR="0019751B" w:rsidRPr="003E6F2A" w:rsidRDefault="0019751B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(Ф.И. обучающегося по предметам**)</w:t>
            </w:r>
          </w:p>
        </w:tc>
      </w:tr>
      <w:tr w:rsidR="008B094C" w:rsidRPr="00B00813" w:rsidTr="00B0081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0813">
              <w:rPr>
                <w:b/>
                <w:color w:val="FF0000"/>
                <w:sz w:val="20"/>
                <w:szCs w:val="20"/>
              </w:rPr>
              <w:t>11 а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0813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0813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0813">
              <w:rPr>
                <w:b/>
                <w:color w:val="FF0000"/>
                <w:sz w:val="20"/>
                <w:szCs w:val="20"/>
              </w:rPr>
              <w:t>3</w:t>
            </w:r>
            <w:r w:rsidR="003E6F2A">
              <w:rPr>
                <w:b/>
                <w:color w:val="FF0000"/>
                <w:sz w:val="20"/>
                <w:szCs w:val="20"/>
              </w:rPr>
              <w:t xml:space="preserve"> че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0813">
              <w:rPr>
                <w:b/>
                <w:color w:val="FF0000"/>
                <w:sz w:val="20"/>
                <w:szCs w:val="20"/>
              </w:rPr>
              <w:t>6</w:t>
            </w:r>
            <w:r w:rsidR="003E6F2A">
              <w:rPr>
                <w:b/>
                <w:color w:val="FF0000"/>
                <w:sz w:val="20"/>
                <w:szCs w:val="20"/>
              </w:rPr>
              <w:t xml:space="preserve"> чел.</w:t>
            </w:r>
          </w:p>
        </w:tc>
      </w:tr>
      <w:tr w:rsidR="008B094C" w:rsidRPr="00B00813" w:rsidTr="00B00813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B00813" w:rsidRDefault="008B094C" w:rsidP="003D5BE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B00813" w:rsidRDefault="008B094C" w:rsidP="003D5BE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ФИ 1</w:t>
            </w:r>
          </w:p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ФИ 2</w:t>
            </w:r>
          </w:p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ФИ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ФИ 1</w:t>
            </w:r>
          </w:p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…</w:t>
            </w:r>
          </w:p>
          <w:p w:rsidR="008B094C" w:rsidRPr="003E6F2A" w:rsidRDefault="008B094C" w:rsidP="003D5BE0">
            <w:pPr>
              <w:jc w:val="center"/>
              <w:rPr>
                <w:color w:val="FF0000"/>
                <w:sz w:val="20"/>
                <w:szCs w:val="20"/>
              </w:rPr>
            </w:pPr>
            <w:r w:rsidRPr="003E6F2A">
              <w:rPr>
                <w:color w:val="FF0000"/>
                <w:sz w:val="20"/>
                <w:szCs w:val="20"/>
              </w:rPr>
              <w:t>ФИ 6</w:t>
            </w:r>
          </w:p>
        </w:tc>
      </w:tr>
    </w:tbl>
    <w:p w:rsidR="008B094C" w:rsidRPr="003E6F2A" w:rsidRDefault="003E6F2A" w:rsidP="008B094C">
      <w:pPr>
        <w:ind w:firstLine="567"/>
        <w:rPr>
          <w:color w:val="FF0000"/>
        </w:rPr>
      </w:pPr>
      <w:r w:rsidRPr="003E6F2A">
        <w:rPr>
          <w:color w:val="FF0000"/>
        </w:rPr>
        <w:t xml:space="preserve">Прим.: </w:t>
      </w:r>
      <w:r w:rsidR="008B094C" w:rsidRPr="003E6F2A">
        <w:rPr>
          <w:color w:val="FF0000"/>
        </w:rPr>
        <w:t>Цветом выделен пример заполнения</w:t>
      </w:r>
    </w:p>
    <w:p w:rsidR="00E35241" w:rsidRDefault="00BD552C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t xml:space="preserve"> Список обучающихся «группы риска» </w:t>
      </w:r>
      <w:r w:rsidR="00E35241">
        <w:rPr>
          <w:b/>
        </w:rPr>
        <w:t xml:space="preserve">по обязательным предметам </w:t>
      </w:r>
      <w:r>
        <w:rPr>
          <w:b/>
        </w:rPr>
        <w:t>11 классов:</w:t>
      </w:r>
    </w:p>
    <w:tbl>
      <w:tblPr>
        <w:tblW w:w="1478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2157"/>
        <w:gridCol w:w="2030"/>
        <w:gridCol w:w="2365"/>
        <w:gridCol w:w="2495"/>
        <w:gridCol w:w="2552"/>
        <w:gridCol w:w="2487"/>
      </w:tblGrid>
      <w:tr w:rsidR="00804E5F" w:rsidRPr="00D3521D" w:rsidTr="00D3521D">
        <w:trPr>
          <w:jc w:val="center"/>
        </w:trPr>
        <w:tc>
          <w:tcPr>
            <w:tcW w:w="700" w:type="dxa"/>
            <w:vMerge w:val="restart"/>
          </w:tcPr>
          <w:p w:rsidR="00804E5F" w:rsidRPr="003E6F2A" w:rsidRDefault="00804E5F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57" w:type="dxa"/>
            <w:vMerge w:val="restart"/>
          </w:tcPr>
          <w:p w:rsidR="00804E5F" w:rsidRPr="003E6F2A" w:rsidRDefault="00804E5F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6890" w:type="dxa"/>
            <w:gridSpan w:val="3"/>
          </w:tcPr>
          <w:p w:rsidR="00804E5F" w:rsidRPr="003E6F2A" w:rsidRDefault="00804E5F" w:rsidP="00693488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 xml:space="preserve">Баллы на </w:t>
            </w:r>
            <w:r w:rsidR="00592267" w:rsidRPr="003E6F2A">
              <w:rPr>
                <w:b/>
                <w:sz w:val="20"/>
                <w:szCs w:val="20"/>
              </w:rPr>
              <w:t>КПИ</w:t>
            </w:r>
          </w:p>
        </w:tc>
        <w:tc>
          <w:tcPr>
            <w:tcW w:w="2552" w:type="dxa"/>
            <w:vMerge w:val="restart"/>
          </w:tcPr>
          <w:p w:rsidR="00804E5F" w:rsidRPr="003E6F2A" w:rsidRDefault="00D3521D" w:rsidP="00CA773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Количество пропущенных занятий за 1 полугодие/причина, за 2 полугодие/причина</w:t>
            </w:r>
          </w:p>
        </w:tc>
        <w:tc>
          <w:tcPr>
            <w:tcW w:w="2487" w:type="dxa"/>
            <w:vMerge w:val="restart"/>
          </w:tcPr>
          <w:p w:rsidR="00804E5F" w:rsidRPr="003E6F2A" w:rsidRDefault="00804E5F" w:rsidP="0019751B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Примечание</w:t>
            </w:r>
          </w:p>
          <w:p w:rsidR="00804E5F" w:rsidRPr="003E6F2A" w:rsidRDefault="00804E5F" w:rsidP="0019751B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(предмет по выбору по которому может не пройти)*</w:t>
            </w:r>
          </w:p>
        </w:tc>
      </w:tr>
      <w:tr w:rsidR="00804E5F" w:rsidRPr="00D3521D" w:rsidTr="00D3521D">
        <w:trPr>
          <w:jc w:val="center"/>
        </w:trPr>
        <w:tc>
          <w:tcPr>
            <w:tcW w:w="700" w:type="dxa"/>
            <w:vMerge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  <w:r w:rsidRPr="00D3521D">
              <w:rPr>
                <w:sz w:val="20"/>
                <w:szCs w:val="20"/>
              </w:rPr>
              <w:t>русский язык</w:t>
            </w:r>
          </w:p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  <w:r w:rsidRPr="00D3521D">
              <w:rPr>
                <w:sz w:val="20"/>
                <w:szCs w:val="20"/>
              </w:rPr>
              <w:t>(зачет/незачет)</w:t>
            </w:r>
          </w:p>
        </w:tc>
        <w:tc>
          <w:tcPr>
            <w:tcW w:w="2365" w:type="dxa"/>
          </w:tcPr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  <w:r w:rsidRPr="00D3521D">
              <w:rPr>
                <w:sz w:val="20"/>
                <w:szCs w:val="20"/>
              </w:rPr>
              <w:t>ИСИ</w:t>
            </w:r>
          </w:p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  <w:r w:rsidRPr="00D3521D">
              <w:rPr>
                <w:sz w:val="20"/>
                <w:szCs w:val="20"/>
              </w:rPr>
              <w:t>(зачет/незачет)</w:t>
            </w:r>
          </w:p>
        </w:tc>
        <w:tc>
          <w:tcPr>
            <w:tcW w:w="2495" w:type="dxa"/>
          </w:tcPr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  <w:r w:rsidRPr="00D3521D">
              <w:rPr>
                <w:sz w:val="20"/>
                <w:szCs w:val="20"/>
              </w:rPr>
              <w:t>Математика (указать выбранный уровень)</w:t>
            </w:r>
          </w:p>
        </w:tc>
        <w:tc>
          <w:tcPr>
            <w:tcW w:w="2552" w:type="dxa"/>
            <w:vMerge/>
          </w:tcPr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804E5F" w:rsidRPr="00D3521D" w:rsidRDefault="00804E5F" w:rsidP="00693488">
            <w:pPr>
              <w:jc w:val="center"/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  <w:tr w:rsidR="00804E5F" w:rsidRPr="00D3521D" w:rsidTr="00D3521D">
        <w:trPr>
          <w:jc w:val="center"/>
        </w:trPr>
        <w:tc>
          <w:tcPr>
            <w:tcW w:w="700" w:type="dxa"/>
          </w:tcPr>
          <w:p w:rsidR="00804E5F" w:rsidRPr="00D3521D" w:rsidRDefault="00804E5F" w:rsidP="00D3521D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804E5F" w:rsidRPr="00D3521D" w:rsidRDefault="00804E5F" w:rsidP="00693488">
            <w:pPr>
              <w:rPr>
                <w:sz w:val="20"/>
                <w:szCs w:val="20"/>
              </w:rPr>
            </w:pPr>
          </w:p>
        </w:tc>
      </w:tr>
    </w:tbl>
    <w:p w:rsidR="00804E5F" w:rsidRPr="00D3521D" w:rsidRDefault="00804E5F" w:rsidP="00804E5F">
      <w:pPr>
        <w:spacing w:after="120"/>
        <w:ind w:firstLine="709"/>
        <w:rPr>
          <w:i/>
          <w:sz w:val="20"/>
          <w:szCs w:val="20"/>
        </w:rPr>
      </w:pPr>
      <w:r w:rsidRPr="00D3521D">
        <w:rPr>
          <w:i/>
          <w:sz w:val="20"/>
          <w:szCs w:val="20"/>
        </w:rPr>
        <w:t>*Данный столбец заполняется, если обучающийся входит в «группу риска» по обязательному(ым) предмету(ам) и есть предмет по выбору, который он может не сдать.</w:t>
      </w:r>
    </w:p>
    <w:p w:rsidR="00804E5F" w:rsidRDefault="00804E5F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t xml:space="preserve"> Список обучающихся дополнительной «группы риска» (по предметам по выбору) 11 классов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73"/>
        <w:gridCol w:w="3447"/>
      </w:tblGrid>
      <w:tr w:rsidR="00804E5F" w:rsidRPr="00D3521D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jc w:val="center"/>
              <w:rPr>
                <w:b/>
                <w:sz w:val="20"/>
                <w:szCs w:val="20"/>
              </w:rPr>
            </w:pPr>
            <w:r w:rsidRPr="00D3521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jc w:val="center"/>
              <w:rPr>
                <w:b/>
                <w:sz w:val="20"/>
                <w:szCs w:val="20"/>
              </w:rPr>
            </w:pPr>
            <w:r w:rsidRPr="00D3521D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804E5F">
            <w:pPr>
              <w:jc w:val="center"/>
              <w:rPr>
                <w:b/>
                <w:sz w:val="20"/>
                <w:szCs w:val="20"/>
              </w:rPr>
            </w:pPr>
            <w:r w:rsidRPr="00D3521D">
              <w:rPr>
                <w:b/>
                <w:sz w:val="20"/>
                <w:szCs w:val="20"/>
              </w:rPr>
              <w:t>Предмет</w:t>
            </w:r>
          </w:p>
        </w:tc>
      </w:tr>
      <w:tr w:rsidR="00804E5F" w:rsidRPr="00D3521D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D3521D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rPr>
                <w:b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rPr>
                <w:b/>
                <w:sz w:val="20"/>
                <w:szCs w:val="20"/>
              </w:rPr>
            </w:pPr>
          </w:p>
        </w:tc>
      </w:tr>
      <w:tr w:rsidR="00804E5F" w:rsidRPr="00D3521D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D3521D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rPr>
                <w:b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F" w:rsidRPr="00D3521D" w:rsidRDefault="00804E5F" w:rsidP="005C6B78">
            <w:pPr>
              <w:rPr>
                <w:b/>
                <w:sz w:val="20"/>
                <w:szCs w:val="20"/>
              </w:rPr>
            </w:pPr>
          </w:p>
        </w:tc>
      </w:tr>
    </w:tbl>
    <w:p w:rsidR="00804E5F" w:rsidRPr="00D3521D" w:rsidRDefault="00804E5F" w:rsidP="00BF31DE">
      <w:pPr>
        <w:spacing w:after="120"/>
        <w:ind w:firstLine="709"/>
        <w:rPr>
          <w:i/>
          <w:sz w:val="20"/>
          <w:szCs w:val="20"/>
        </w:rPr>
      </w:pPr>
      <w:r w:rsidRPr="00D3521D">
        <w:rPr>
          <w:i/>
          <w:sz w:val="20"/>
          <w:szCs w:val="20"/>
        </w:rPr>
        <w:t>** Заполняется, если обучающийся не входит в «группу риска» по обязательным предметам</w:t>
      </w:r>
    </w:p>
    <w:p w:rsidR="00BF31DE" w:rsidRDefault="00BF31DE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lastRenderedPageBreak/>
        <w:t xml:space="preserve"> Список обучающихся, которые могут быть не допущены к ГИ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73"/>
        <w:gridCol w:w="3447"/>
      </w:tblGrid>
      <w:tr w:rsidR="00BF31DE" w:rsidRPr="00B42F68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Причина</w:t>
            </w:r>
          </w:p>
        </w:tc>
      </w:tr>
      <w:tr w:rsidR="00BF31DE" w:rsidRPr="00B42F68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92173E" w:rsidRDefault="00BF31DE" w:rsidP="003E6F2A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B42F68" w:rsidRDefault="00BF31DE" w:rsidP="00F207A6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B42F68" w:rsidRDefault="00BF31DE" w:rsidP="00F207A6">
            <w:pPr>
              <w:rPr>
                <w:sz w:val="20"/>
                <w:szCs w:val="20"/>
              </w:rPr>
            </w:pPr>
          </w:p>
        </w:tc>
      </w:tr>
      <w:tr w:rsidR="00BF31DE" w:rsidRPr="00B42F68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92173E" w:rsidRDefault="00BF31DE" w:rsidP="003E6F2A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B42F68" w:rsidRDefault="00BF31DE" w:rsidP="00F207A6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B42F68" w:rsidRDefault="00BF31DE" w:rsidP="00F207A6">
            <w:pPr>
              <w:rPr>
                <w:sz w:val="20"/>
                <w:szCs w:val="20"/>
              </w:rPr>
            </w:pPr>
          </w:p>
        </w:tc>
      </w:tr>
    </w:tbl>
    <w:p w:rsidR="00BF31DE" w:rsidRDefault="00BF31DE" w:rsidP="00B42F68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t xml:space="preserve"> Список обучающихся, претендующих на аттестат особого образца и медаль «За успехи в обучен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73"/>
      </w:tblGrid>
      <w:tr w:rsidR="00BF31DE" w:rsidRPr="003E6F2A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jc w:val="center"/>
              <w:rPr>
                <w:b/>
                <w:sz w:val="20"/>
                <w:szCs w:val="20"/>
              </w:rPr>
            </w:pPr>
            <w:r w:rsidRPr="003E6F2A">
              <w:rPr>
                <w:b/>
                <w:sz w:val="20"/>
                <w:szCs w:val="20"/>
              </w:rPr>
              <w:t>Ф.И. учащегося</w:t>
            </w:r>
          </w:p>
        </w:tc>
      </w:tr>
      <w:tr w:rsidR="00BF31DE" w:rsidRPr="003E6F2A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rPr>
                <w:sz w:val="20"/>
                <w:szCs w:val="20"/>
              </w:rPr>
            </w:pPr>
            <w:r w:rsidRPr="003E6F2A">
              <w:rPr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rPr>
                <w:b/>
                <w:sz w:val="20"/>
                <w:szCs w:val="20"/>
              </w:rPr>
            </w:pPr>
          </w:p>
        </w:tc>
      </w:tr>
      <w:tr w:rsidR="00BF31DE" w:rsidRPr="003E6F2A" w:rsidTr="00D352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rPr>
                <w:sz w:val="20"/>
                <w:szCs w:val="20"/>
              </w:rPr>
            </w:pPr>
            <w:r w:rsidRPr="003E6F2A">
              <w:rPr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E" w:rsidRPr="003E6F2A" w:rsidRDefault="00BF31DE" w:rsidP="00F207A6">
            <w:pPr>
              <w:rPr>
                <w:b/>
                <w:sz w:val="20"/>
                <w:szCs w:val="20"/>
              </w:rPr>
            </w:pPr>
          </w:p>
        </w:tc>
      </w:tr>
    </w:tbl>
    <w:p w:rsidR="00BF31DE" w:rsidRDefault="00BF31DE" w:rsidP="003E6F2A">
      <w:pPr>
        <w:pStyle w:val="a5"/>
        <w:numPr>
          <w:ilvl w:val="1"/>
          <w:numId w:val="7"/>
        </w:numPr>
        <w:spacing w:before="240" w:after="120"/>
        <w:rPr>
          <w:b/>
        </w:rPr>
      </w:pPr>
      <w:r>
        <w:rPr>
          <w:b/>
        </w:rPr>
        <w:t xml:space="preserve"> </w:t>
      </w:r>
      <w:r w:rsidRPr="009C6953">
        <w:rPr>
          <w:b/>
        </w:rPr>
        <w:t>Для ОО – ППЭ:</w:t>
      </w: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3E6F2A" w:rsidTr="003E6F2A">
        <w:tc>
          <w:tcPr>
            <w:tcW w:w="7393" w:type="dxa"/>
          </w:tcPr>
          <w:p w:rsidR="003E6F2A" w:rsidRDefault="003E6F2A" w:rsidP="00B63738">
            <w:pPr>
              <w:jc w:val="center"/>
              <w:rPr>
                <w:b/>
              </w:rPr>
            </w:pPr>
            <w:r>
              <w:rPr>
                <w:b/>
              </w:rPr>
              <w:t>Проблемы возникающие при подготовке к ГИА</w:t>
            </w:r>
          </w:p>
        </w:tc>
        <w:tc>
          <w:tcPr>
            <w:tcW w:w="7393" w:type="dxa"/>
          </w:tcPr>
          <w:p w:rsidR="003E6F2A" w:rsidRDefault="003E6F2A" w:rsidP="00B63738">
            <w:pPr>
              <w:jc w:val="center"/>
              <w:rPr>
                <w:b/>
              </w:rPr>
            </w:pPr>
            <w:r>
              <w:rPr>
                <w:b/>
              </w:rPr>
              <w:t>Меры принятые по решению проблемы</w:t>
            </w:r>
          </w:p>
        </w:tc>
      </w:tr>
      <w:tr w:rsidR="003E6F2A" w:rsidTr="003E6F2A"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</w:tr>
      <w:tr w:rsidR="003E6F2A" w:rsidTr="003E6F2A"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</w:tr>
      <w:tr w:rsidR="003E6F2A" w:rsidTr="003E6F2A"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  <w:tc>
          <w:tcPr>
            <w:tcW w:w="7393" w:type="dxa"/>
          </w:tcPr>
          <w:p w:rsidR="003E6F2A" w:rsidRDefault="003E6F2A" w:rsidP="00B63738">
            <w:pPr>
              <w:rPr>
                <w:b/>
              </w:rPr>
            </w:pPr>
          </w:p>
        </w:tc>
      </w:tr>
    </w:tbl>
    <w:p w:rsidR="003D24DF" w:rsidRDefault="008B094C" w:rsidP="00592267">
      <w:pPr>
        <w:spacing w:before="360" w:after="120"/>
        <w:rPr>
          <w:b/>
        </w:rPr>
      </w:pPr>
      <w:r>
        <w:rPr>
          <w:b/>
        </w:rPr>
        <w:t>3. Комплекс мероприятий по работе с «группой риска», направленных на повышение результатов</w:t>
      </w:r>
    </w:p>
    <w:p w:rsidR="00CA1B94" w:rsidRDefault="00CA1B94" w:rsidP="00BD552C">
      <w:pPr>
        <w:rPr>
          <w:b/>
        </w:rPr>
      </w:pPr>
    </w:p>
    <w:p w:rsidR="008B094C" w:rsidRDefault="008B094C" w:rsidP="00BD552C">
      <w:pPr>
        <w:rPr>
          <w:b/>
        </w:rPr>
      </w:pPr>
    </w:p>
    <w:p w:rsidR="003E6F2A" w:rsidRDefault="003E6F2A" w:rsidP="003E6F2A">
      <w:pPr>
        <w:rPr>
          <w:b/>
        </w:rPr>
      </w:pPr>
      <w:r>
        <w:rPr>
          <w:b/>
        </w:rPr>
        <w:t xml:space="preserve">«______» апреля </w:t>
      </w:r>
      <w:r w:rsidR="001914B4">
        <w:rPr>
          <w:b/>
        </w:rPr>
        <w:t>20</w:t>
      </w:r>
      <w:r w:rsidR="00BF31DE">
        <w:rPr>
          <w:b/>
        </w:rPr>
        <w:t>2</w:t>
      </w:r>
      <w:r w:rsidR="00592267">
        <w:rPr>
          <w:b/>
        </w:rPr>
        <w:t>1</w:t>
      </w:r>
      <w:r>
        <w:rPr>
          <w:b/>
        </w:rPr>
        <w:t xml:space="preserve">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уководитель ОО ________________________________</w:t>
      </w:r>
    </w:p>
    <w:p w:rsidR="003E6F2A" w:rsidRPr="003E6F2A" w:rsidRDefault="003E6F2A" w:rsidP="003E6F2A">
      <w:pPr>
        <w:ind w:left="9204" w:firstLine="708"/>
        <w:rPr>
          <w:sz w:val="20"/>
          <w:szCs w:val="20"/>
          <w:vertAlign w:val="superscript"/>
        </w:rPr>
      </w:pPr>
      <w:r w:rsidRPr="003E6F2A">
        <w:rPr>
          <w:vertAlign w:val="superscript"/>
        </w:rPr>
        <w:t xml:space="preserve"> </w:t>
      </w:r>
      <w:r w:rsidRPr="003E6F2A"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3E6F2A">
        <w:rPr>
          <w:sz w:val="20"/>
          <w:szCs w:val="20"/>
          <w:vertAlign w:val="superscript"/>
        </w:rPr>
        <w:t xml:space="preserve"> (ФИО)</w:t>
      </w:r>
    </w:p>
    <w:p w:rsidR="00BD552C" w:rsidRPr="003E6F2A" w:rsidRDefault="00BD552C" w:rsidP="00BD552C">
      <w:pPr>
        <w:rPr>
          <w:sz w:val="20"/>
          <w:szCs w:val="20"/>
          <w:vertAlign w:val="superscript"/>
        </w:rPr>
      </w:pPr>
    </w:p>
    <w:sectPr w:rsidR="00BD552C" w:rsidRPr="003E6F2A" w:rsidSect="00AE31DD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7D2"/>
    <w:multiLevelType w:val="hybridMultilevel"/>
    <w:tmpl w:val="2C8E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E43813"/>
    <w:multiLevelType w:val="multilevel"/>
    <w:tmpl w:val="C7DA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44" w:hanging="1800"/>
      </w:pPr>
      <w:rPr>
        <w:rFonts w:hint="default"/>
      </w:rPr>
    </w:lvl>
  </w:abstractNum>
  <w:abstractNum w:abstractNumId="2">
    <w:nsid w:val="41D140F8"/>
    <w:multiLevelType w:val="multilevel"/>
    <w:tmpl w:val="947A80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FC203C"/>
    <w:multiLevelType w:val="multilevel"/>
    <w:tmpl w:val="CC7AFA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802819"/>
    <w:multiLevelType w:val="multilevel"/>
    <w:tmpl w:val="84C276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291118"/>
    <w:multiLevelType w:val="multilevel"/>
    <w:tmpl w:val="2462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3C44A2"/>
    <w:multiLevelType w:val="multilevel"/>
    <w:tmpl w:val="F19A63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EB5440D"/>
    <w:multiLevelType w:val="multilevel"/>
    <w:tmpl w:val="947A80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FBD4200"/>
    <w:multiLevelType w:val="hybridMultilevel"/>
    <w:tmpl w:val="5A2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552C"/>
    <w:rsid w:val="000545F7"/>
    <w:rsid w:val="000632CF"/>
    <w:rsid w:val="00067308"/>
    <w:rsid w:val="000D63DC"/>
    <w:rsid w:val="00100948"/>
    <w:rsid w:val="00123D4A"/>
    <w:rsid w:val="00183EFC"/>
    <w:rsid w:val="001914B4"/>
    <w:rsid w:val="0019751B"/>
    <w:rsid w:val="002309FD"/>
    <w:rsid w:val="002D5AC9"/>
    <w:rsid w:val="002E59FD"/>
    <w:rsid w:val="00307DF4"/>
    <w:rsid w:val="00356F0E"/>
    <w:rsid w:val="00375839"/>
    <w:rsid w:val="00381D20"/>
    <w:rsid w:val="003D24DF"/>
    <w:rsid w:val="003E6F2A"/>
    <w:rsid w:val="00445BFA"/>
    <w:rsid w:val="0046161F"/>
    <w:rsid w:val="004625BE"/>
    <w:rsid w:val="00470B92"/>
    <w:rsid w:val="005132EA"/>
    <w:rsid w:val="00592267"/>
    <w:rsid w:val="00592EE3"/>
    <w:rsid w:val="00623B22"/>
    <w:rsid w:val="00633DB0"/>
    <w:rsid w:val="006A78BD"/>
    <w:rsid w:val="006B3391"/>
    <w:rsid w:val="006E1762"/>
    <w:rsid w:val="007B1F19"/>
    <w:rsid w:val="00804E5F"/>
    <w:rsid w:val="008717A9"/>
    <w:rsid w:val="008B094C"/>
    <w:rsid w:val="008E7A3F"/>
    <w:rsid w:val="0092173E"/>
    <w:rsid w:val="009D7920"/>
    <w:rsid w:val="00A50E95"/>
    <w:rsid w:val="00A62996"/>
    <w:rsid w:val="00A921E9"/>
    <w:rsid w:val="00A950C4"/>
    <w:rsid w:val="00AD0376"/>
    <w:rsid w:val="00AE31DD"/>
    <w:rsid w:val="00B00813"/>
    <w:rsid w:val="00B42F68"/>
    <w:rsid w:val="00BA2FCE"/>
    <w:rsid w:val="00BA3950"/>
    <w:rsid w:val="00BD552C"/>
    <w:rsid w:val="00BF31DE"/>
    <w:rsid w:val="00C259DB"/>
    <w:rsid w:val="00CA1B94"/>
    <w:rsid w:val="00D3521D"/>
    <w:rsid w:val="00D62CEB"/>
    <w:rsid w:val="00D73C4C"/>
    <w:rsid w:val="00E06DBA"/>
    <w:rsid w:val="00E2527B"/>
    <w:rsid w:val="00E35241"/>
    <w:rsid w:val="00E765EC"/>
    <w:rsid w:val="00F57B96"/>
    <w:rsid w:val="00F9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5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2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E7D8-53A2-4812-90EA-46ABEE9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-Ермакова И.А.</dc:creator>
  <cp:lastModifiedBy>KOZAM</cp:lastModifiedBy>
  <cp:revision>2</cp:revision>
  <cp:lastPrinted>2021-04-19T07:24:00Z</cp:lastPrinted>
  <dcterms:created xsi:type="dcterms:W3CDTF">2021-04-19T08:35:00Z</dcterms:created>
  <dcterms:modified xsi:type="dcterms:W3CDTF">2021-04-19T08:35:00Z</dcterms:modified>
</cp:coreProperties>
</file>